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7A88" w14:textId="6E98DD48" w:rsidR="00541C3C" w:rsidRPr="00831644" w:rsidRDefault="000C2A4B">
      <w:proofErr w:type="spellStart"/>
      <w:r w:rsidRPr="00831644">
        <w:t>Questão</w:t>
      </w:r>
      <w:proofErr w:type="spellEnd"/>
      <w:r w:rsidRPr="00831644">
        <w:t xml:space="preserve"> 1</w:t>
      </w:r>
      <w:r w:rsidR="00580940" w:rsidRPr="00831644">
        <w:t>.1</w:t>
      </w:r>
      <w:r w:rsidRPr="00831644">
        <w:t xml:space="preserve">: </w:t>
      </w:r>
    </w:p>
    <w:p w14:paraId="37E85741" w14:textId="67681AD9" w:rsidR="000C2A4B" w:rsidRPr="00831644" w:rsidRDefault="000C2A4B"/>
    <w:p w14:paraId="1FDAE68D" w14:textId="2BCB8265" w:rsidR="000C2A4B" w:rsidRPr="00831644" w:rsidRDefault="000C2A4B"/>
    <w:p w14:paraId="395627FF" w14:textId="118DBA88" w:rsidR="000C2A4B" w:rsidRDefault="000C2A4B">
      <w:r w:rsidRPr="000C2A4B">
        <w:t>TLS is an encryption protocol designed to secure Internet communications. A TLS handshake is the process that kicks off a communication session that uses TLS encryption. During a TLS handshake, the two communicating sides exchange messages to acknowledge each other, verify each other, establish the encryption algorithms they will use, and agree on session keys. TLS handshakes are a foundational part of how HTTPS works.</w:t>
      </w:r>
    </w:p>
    <w:p w14:paraId="0539B173" w14:textId="11594B8B" w:rsidR="000C2A4B" w:rsidRDefault="000C2A4B"/>
    <w:p w14:paraId="29B3C0E8" w14:textId="0AE47079" w:rsidR="000C2A4B" w:rsidRDefault="008B5DF4">
      <w:pPr>
        <w:rPr>
          <w:lang w:val="pt-PT"/>
        </w:rPr>
      </w:pPr>
      <w:r>
        <w:rPr>
          <w:lang w:val="pt-PT"/>
        </w:rPr>
        <w:t>Na autenticação do servidor é utilizado um esquema de chaves públicas nomeadamente um esquema de assinatura digital</w:t>
      </w:r>
      <w:r w:rsidR="0035394D">
        <w:rPr>
          <w:lang w:val="pt-PT"/>
        </w:rPr>
        <w:t>.</w:t>
      </w:r>
      <w:r w:rsidR="00557A21">
        <w:rPr>
          <w:lang w:val="pt-PT"/>
        </w:rPr>
        <w:t xml:space="preserve"> Não poderia ser substituído por um MAC, devido ao problema de non </w:t>
      </w:r>
      <w:proofErr w:type="spellStart"/>
      <w:r w:rsidR="00557A21">
        <w:rPr>
          <w:lang w:val="pt-PT"/>
        </w:rPr>
        <w:t>repudiation</w:t>
      </w:r>
      <w:proofErr w:type="spellEnd"/>
      <w:r w:rsidR="00557A21">
        <w:rPr>
          <w:lang w:val="pt-PT"/>
        </w:rPr>
        <w:t xml:space="preserve"> em que o emissor não consegue confirmar que foi o mesmo quem mandou a mensagem o que faz com que a autenticação seja impossível.</w:t>
      </w:r>
    </w:p>
    <w:p w14:paraId="78BB7731" w14:textId="4AD89D91" w:rsidR="00580940" w:rsidRDefault="00580940">
      <w:pPr>
        <w:rPr>
          <w:lang w:val="pt-PT"/>
        </w:rPr>
      </w:pPr>
    </w:p>
    <w:p w14:paraId="5D3C1391" w14:textId="77777777" w:rsidR="00580940" w:rsidRDefault="00580940" w:rsidP="00580940">
      <w:pPr>
        <w:rPr>
          <w:lang w:val="pt-PT"/>
        </w:rPr>
      </w:pPr>
      <w:r>
        <w:rPr>
          <w:lang w:val="pt-PT"/>
        </w:rPr>
        <w:t>Questão 1.2:</w:t>
      </w:r>
    </w:p>
    <w:p w14:paraId="7321ACCC" w14:textId="0DC5E2CB" w:rsidR="00580940" w:rsidRDefault="00580940">
      <w:pPr>
        <w:rPr>
          <w:lang w:val="pt-PT"/>
        </w:rPr>
      </w:pPr>
    </w:p>
    <w:p w14:paraId="620401DE" w14:textId="1731EF40" w:rsidR="00580940" w:rsidRDefault="00580940">
      <w:pPr>
        <w:rPr>
          <w:lang w:val="pt-PT"/>
        </w:rPr>
      </w:pPr>
      <w:r>
        <w:rPr>
          <w:lang w:val="pt-PT"/>
        </w:rPr>
        <w:t xml:space="preserve">São as chaves de longo termo que tornam possível </w:t>
      </w:r>
      <w:r w:rsidR="00E83326">
        <w:rPr>
          <w:lang w:val="pt-PT"/>
        </w:rPr>
        <w:t>a desencriptação da chaves de sessão e posteriormente de todas as mensagens trocadas</w:t>
      </w:r>
    </w:p>
    <w:p w14:paraId="761578E0" w14:textId="30CB1D24" w:rsidR="00580940" w:rsidRDefault="00580940">
      <w:pPr>
        <w:rPr>
          <w:lang w:val="pt-PT"/>
        </w:rPr>
      </w:pPr>
    </w:p>
    <w:p w14:paraId="4647183C" w14:textId="77777777" w:rsidR="00580940" w:rsidRPr="00580940" w:rsidRDefault="00580940" w:rsidP="00580940">
      <w:r w:rsidRPr="00580940">
        <w:t xml:space="preserve">How to get them </w:t>
      </w:r>
    </w:p>
    <w:p w14:paraId="30798333" w14:textId="77777777" w:rsidR="00580940" w:rsidRPr="00580940" w:rsidRDefault="00580940" w:rsidP="00580940">
      <w:r w:rsidRPr="00580940">
        <w:t xml:space="preserve">   </w:t>
      </w:r>
      <w:proofErr w:type="gramStart"/>
      <w:r w:rsidRPr="00580940">
        <w:t>o  A</w:t>
      </w:r>
      <w:proofErr w:type="gramEnd"/>
      <w:r w:rsidRPr="00580940">
        <w:t xml:space="preserve"> client or server being attacked by some other attack vector, and</w:t>
      </w:r>
    </w:p>
    <w:p w14:paraId="40AB075B" w14:textId="77777777" w:rsidR="00580940" w:rsidRPr="00580940" w:rsidRDefault="00580940" w:rsidP="00580940">
      <w:r w:rsidRPr="00580940">
        <w:t xml:space="preserve">      the private key retrieved.</w:t>
      </w:r>
    </w:p>
    <w:p w14:paraId="7C460100" w14:textId="77777777" w:rsidR="00580940" w:rsidRPr="00580940" w:rsidRDefault="00580940" w:rsidP="00580940"/>
    <w:p w14:paraId="24A16020" w14:textId="77777777" w:rsidR="00580940" w:rsidRPr="00580940" w:rsidRDefault="00580940" w:rsidP="00580940">
      <w:r w:rsidRPr="00580940">
        <w:t xml:space="preserve">   </w:t>
      </w:r>
      <w:proofErr w:type="gramStart"/>
      <w:r w:rsidRPr="00580940">
        <w:t>o  A</w:t>
      </w:r>
      <w:proofErr w:type="gramEnd"/>
      <w:r w:rsidRPr="00580940">
        <w:t xml:space="preserve"> long-term key retrieved from a device that has been sold or</w:t>
      </w:r>
    </w:p>
    <w:p w14:paraId="5DF180AB" w14:textId="77777777" w:rsidR="00580940" w:rsidRPr="00580940" w:rsidRDefault="00580940" w:rsidP="00580940">
      <w:r w:rsidRPr="00580940">
        <w:t xml:space="preserve">      otherwise decommissioned without prior wiping.</w:t>
      </w:r>
    </w:p>
    <w:p w14:paraId="14E2002F" w14:textId="77777777" w:rsidR="00580940" w:rsidRPr="00580940" w:rsidRDefault="00580940" w:rsidP="00580940"/>
    <w:p w14:paraId="3D2DB94E" w14:textId="77777777" w:rsidR="00580940" w:rsidRPr="00580940" w:rsidRDefault="00580940" w:rsidP="00580940">
      <w:r w:rsidRPr="00580940">
        <w:t xml:space="preserve">   </w:t>
      </w:r>
      <w:proofErr w:type="gramStart"/>
      <w:r w:rsidRPr="00580940">
        <w:t>o  A</w:t>
      </w:r>
      <w:proofErr w:type="gramEnd"/>
      <w:r w:rsidRPr="00580940">
        <w:t xml:space="preserve"> long-term key used on a device as a default key [Heninger2012].</w:t>
      </w:r>
    </w:p>
    <w:p w14:paraId="1E2AC1F3" w14:textId="77777777" w:rsidR="00580940" w:rsidRPr="00580940" w:rsidRDefault="00580940" w:rsidP="00580940"/>
    <w:p w14:paraId="695F4E3B" w14:textId="77777777" w:rsidR="00580940" w:rsidRPr="00580940" w:rsidRDefault="00580940" w:rsidP="00580940">
      <w:r w:rsidRPr="00580940">
        <w:t xml:space="preserve">   </w:t>
      </w:r>
      <w:proofErr w:type="gramStart"/>
      <w:r w:rsidRPr="00580940">
        <w:t>o  A</w:t>
      </w:r>
      <w:proofErr w:type="gramEnd"/>
      <w:r w:rsidRPr="00580940">
        <w:t xml:space="preserve"> key generated by a trusted third party like a CA, and later</w:t>
      </w:r>
    </w:p>
    <w:p w14:paraId="08492E2A" w14:textId="77777777" w:rsidR="00580940" w:rsidRPr="00580940" w:rsidRDefault="00580940" w:rsidP="00580940">
      <w:r w:rsidRPr="00580940">
        <w:t xml:space="preserve">      retrieved from it either by extortion or compromise</w:t>
      </w:r>
    </w:p>
    <w:p w14:paraId="7A7CB6FA" w14:textId="77777777" w:rsidR="00580940" w:rsidRPr="00580940" w:rsidRDefault="00580940" w:rsidP="00580940">
      <w:r w:rsidRPr="00580940">
        <w:t xml:space="preserve">      [Soghoian2011].</w:t>
      </w:r>
    </w:p>
    <w:p w14:paraId="1D849E17" w14:textId="77777777" w:rsidR="00580940" w:rsidRPr="00580940" w:rsidRDefault="00580940" w:rsidP="00580940"/>
    <w:p w14:paraId="03B1A935" w14:textId="77777777" w:rsidR="00580940" w:rsidRPr="00580940" w:rsidRDefault="00580940" w:rsidP="00580940">
      <w:r w:rsidRPr="00580940">
        <w:t xml:space="preserve">   </w:t>
      </w:r>
      <w:proofErr w:type="gramStart"/>
      <w:r w:rsidRPr="00580940">
        <w:t>o  A</w:t>
      </w:r>
      <w:proofErr w:type="gramEnd"/>
      <w:r w:rsidRPr="00580940">
        <w:t xml:space="preserve"> cryptographic break-through, or the use of asymmetric keys with</w:t>
      </w:r>
    </w:p>
    <w:p w14:paraId="51B5095B" w14:textId="77777777" w:rsidR="00580940" w:rsidRPr="00580940" w:rsidRDefault="00580940" w:rsidP="00580940">
      <w:r w:rsidRPr="00580940">
        <w:t xml:space="preserve">      insufficient length [Kleinjung2010].</w:t>
      </w:r>
    </w:p>
    <w:p w14:paraId="2934BD41" w14:textId="77777777" w:rsidR="00580940" w:rsidRPr="00580940" w:rsidRDefault="00580940" w:rsidP="00580940"/>
    <w:p w14:paraId="674D2E3E" w14:textId="77777777" w:rsidR="00580940" w:rsidRPr="00580940" w:rsidRDefault="00580940" w:rsidP="00580940">
      <w:r w:rsidRPr="00580940">
        <w:t xml:space="preserve">   </w:t>
      </w:r>
      <w:proofErr w:type="gramStart"/>
      <w:r w:rsidRPr="00580940">
        <w:t>o  Social</w:t>
      </w:r>
      <w:proofErr w:type="gramEnd"/>
      <w:r w:rsidRPr="00580940">
        <w:t xml:space="preserve"> engineering attacks against system administrators.</w:t>
      </w:r>
    </w:p>
    <w:p w14:paraId="16F3F33E" w14:textId="77777777" w:rsidR="00580940" w:rsidRPr="00580940" w:rsidRDefault="00580940" w:rsidP="00580940"/>
    <w:p w14:paraId="7B29B9FA" w14:textId="70BB5629" w:rsidR="00580940" w:rsidRDefault="00580940" w:rsidP="00831644">
      <w:pPr>
        <w:pStyle w:val="ListParagraph"/>
        <w:numPr>
          <w:ilvl w:val="0"/>
          <w:numId w:val="1"/>
        </w:numPr>
      </w:pPr>
      <w:r w:rsidRPr="00580940">
        <w:t>Collection of private keys from inadequately protected backups.</w:t>
      </w:r>
    </w:p>
    <w:p w14:paraId="6E73EF97" w14:textId="44044C05" w:rsidR="00831644" w:rsidRDefault="00831644" w:rsidP="00831644"/>
    <w:p w14:paraId="0F527B35" w14:textId="787463A7" w:rsidR="000062A1" w:rsidRPr="000062A1" w:rsidRDefault="000062A1" w:rsidP="00831644">
      <w:pPr>
        <w:rPr>
          <w:lang w:val="pt-PT"/>
        </w:rPr>
      </w:pPr>
      <w:r w:rsidRPr="000062A1">
        <w:rPr>
          <w:lang w:val="pt-PT"/>
        </w:rPr>
        <w:t>Questão 2</w:t>
      </w:r>
    </w:p>
    <w:p w14:paraId="54B877EF" w14:textId="43DDF7A5" w:rsidR="0085099D" w:rsidRDefault="007B3622" w:rsidP="00831644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 w:rsidR="000062A1" w:rsidRPr="000062A1">
        <w:rPr>
          <w:lang w:val="pt-PT"/>
        </w:rPr>
        <w:t>Salt</w:t>
      </w:r>
      <w:proofErr w:type="spellEnd"/>
      <w:r w:rsidR="000062A1">
        <w:rPr>
          <w:lang w:val="pt-PT"/>
        </w:rPr>
        <w:t xml:space="preserve"> é uma </w:t>
      </w:r>
      <w:proofErr w:type="spellStart"/>
      <w:r w:rsidR="000062A1">
        <w:rPr>
          <w:lang w:val="pt-PT"/>
        </w:rPr>
        <w:t>string</w:t>
      </w:r>
      <w:proofErr w:type="spellEnd"/>
      <w:r w:rsidR="000062A1">
        <w:rPr>
          <w:lang w:val="pt-PT"/>
        </w:rPr>
        <w:t xml:space="preserve"> de 8 bits</w:t>
      </w:r>
      <w:r>
        <w:rPr>
          <w:lang w:val="pt-PT"/>
        </w:rPr>
        <w:t xml:space="preserve"> gerada aleatoriamente e é usado para proteger as senhas no seu armazenamento, pois permite a defesa </w:t>
      </w:r>
      <w:proofErr w:type="gramStart"/>
      <w:r>
        <w:rPr>
          <w:lang w:val="pt-PT"/>
        </w:rPr>
        <w:t xml:space="preserve">contra </w:t>
      </w:r>
      <w:r w:rsidR="0085099D">
        <w:rPr>
          <w:lang w:val="pt-PT"/>
        </w:rPr>
        <w:t>ataques</w:t>
      </w:r>
      <w:proofErr w:type="gramEnd"/>
      <w:r w:rsidR="0085099D">
        <w:rPr>
          <w:lang w:val="pt-PT"/>
        </w:rPr>
        <w:t xml:space="preserve"> de dicionário.</w:t>
      </w:r>
    </w:p>
    <w:p w14:paraId="5119F7E9" w14:textId="6C4878E3" w:rsidR="007B3622" w:rsidRDefault="007B3622" w:rsidP="00831644">
      <w:pPr>
        <w:rPr>
          <w:lang w:val="pt-PT"/>
        </w:rPr>
      </w:pPr>
    </w:p>
    <w:p w14:paraId="3352951A" w14:textId="022ECB02" w:rsidR="007B3622" w:rsidRDefault="007B3622" w:rsidP="00831644">
      <w:pPr>
        <w:rPr>
          <w:lang w:val="pt-PT"/>
        </w:rPr>
      </w:pPr>
    </w:p>
    <w:p w14:paraId="582EC6EB" w14:textId="77777777" w:rsidR="007B3622" w:rsidRDefault="007B3622" w:rsidP="00831644">
      <w:pPr>
        <w:rPr>
          <w:lang w:val="pt-PT"/>
        </w:rPr>
      </w:pPr>
    </w:p>
    <w:p w14:paraId="590A3171" w14:textId="77777777" w:rsidR="007B3622" w:rsidRPr="007B3622" w:rsidRDefault="007B3622" w:rsidP="007B3622">
      <w:r w:rsidRPr="007B3622">
        <w:t>A salt in password-based cryptography has traditionally served the</w:t>
      </w:r>
    </w:p>
    <w:p w14:paraId="77179A15" w14:textId="77777777" w:rsidR="007B3622" w:rsidRPr="007B3622" w:rsidRDefault="007B3622" w:rsidP="007B3622">
      <w:r w:rsidRPr="007B3622">
        <w:t xml:space="preserve">   purpose of producing a large set of keys corresponding to a given</w:t>
      </w:r>
    </w:p>
    <w:p w14:paraId="5F7F1642" w14:textId="77777777" w:rsidR="007B3622" w:rsidRPr="007B3622" w:rsidRDefault="007B3622" w:rsidP="007B3622">
      <w:r w:rsidRPr="007B3622">
        <w:lastRenderedPageBreak/>
        <w:t xml:space="preserve">   password, one of which is selected at random according to the salt.</w:t>
      </w:r>
    </w:p>
    <w:p w14:paraId="2985BAEB" w14:textId="77777777" w:rsidR="007B3622" w:rsidRPr="007B3622" w:rsidRDefault="007B3622" w:rsidP="007B3622">
      <w:r w:rsidRPr="007B3622">
        <w:t xml:space="preserve">   An individual key in the set is selected by applying a key derivation</w:t>
      </w:r>
    </w:p>
    <w:p w14:paraId="0A609427" w14:textId="77777777" w:rsidR="007B3622" w:rsidRPr="007B3622" w:rsidRDefault="007B3622" w:rsidP="007B3622">
      <w:r w:rsidRPr="007B3622">
        <w:t xml:space="preserve">   function KDF, as</w:t>
      </w:r>
    </w:p>
    <w:p w14:paraId="36205A49" w14:textId="77777777" w:rsidR="007B3622" w:rsidRPr="007B3622" w:rsidRDefault="007B3622" w:rsidP="007B3622"/>
    <w:p w14:paraId="12346C41" w14:textId="77777777" w:rsidR="007B3622" w:rsidRPr="007B3622" w:rsidRDefault="007B3622" w:rsidP="007B3622">
      <w:r w:rsidRPr="007B3622">
        <w:t xml:space="preserve">                              DK = KDF (P, S)</w:t>
      </w:r>
    </w:p>
    <w:p w14:paraId="0029A2E7" w14:textId="77777777" w:rsidR="007B3622" w:rsidRPr="007B3622" w:rsidRDefault="007B3622" w:rsidP="007B3622"/>
    <w:p w14:paraId="585B2E9D" w14:textId="77777777" w:rsidR="007B3622" w:rsidRPr="007B3622" w:rsidRDefault="007B3622" w:rsidP="007B3622">
      <w:r w:rsidRPr="007B3622">
        <w:t xml:space="preserve">   where DK is the derived key, P is the password, and S is the salt.</w:t>
      </w:r>
    </w:p>
    <w:p w14:paraId="3D182DCE" w14:textId="77777777" w:rsidR="007B3622" w:rsidRPr="007B3622" w:rsidRDefault="007B3622" w:rsidP="007B3622">
      <w:r w:rsidRPr="007B3622">
        <w:t xml:space="preserve">   This has two benefits:</w:t>
      </w:r>
    </w:p>
    <w:p w14:paraId="63A207DC" w14:textId="77777777" w:rsidR="007B3622" w:rsidRPr="007B3622" w:rsidRDefault="007B3622" w:rsidP="007B3622"/>
    <w:p w14:paraId="5A145C76" w14:textId="77777777" w:rsidR="007B3622" w:rsidRPr="007B3622" w:rsidRDefault="007B3622" w:rsidP="007B3622">
      <w:r w:rsidRPr="007B3622">
        <w:t xml:space="preserve">      1.  It is difficult for an opponent to precompute all the keys, or</w:t>
      </w:r>
    </w:p>
    <w:p w14:paraId="5A2BF707" w14:textId="77777777" w:rsidR="007B3622" w:rsidRPr="007B3622" w:rsidRDefault="007B3622" w:rsidP="007B3622">
      <w:r w:rsidRPr="007B3622">
        <w:t xml:space="preserve">          even the most likely keys, corresponding to a dictionary of</w:t>
      </w:r>
    </w:p>
    <w:p w14:paraId="63B0B16A" w14:textId="77777777" w:rsidR="007B3622" w:rsidRPr="007B3622" w:rsidRDefault="007B3622" w:rsidP="007B3622">
      <w:r w:rsidRPr="007B3622">
        <w:t xml:space="preserve">          passwords.  If the salt is 64 bits long, for instance, there</w:t>
      </w:r>
    </w:p>
    <w:p w14:paraId="0C93229A" w14:textId="77777777" w:rsidR="007B3622" w:rsidRPr="007B3622" w:rsidRDefault="007B3622" w:rsidP="007B3622">
      <w:r w:rsidRPr="007B3622">
        <w:t xml:space="preserve">          will be as many as 2^64 keys for each password.  An opponent</w:t>
      </w:r>
    </w:p>
    <w:p w14:paraId="03A3216D" w14:textId="77777777" w:rsidR="007B3622" w:rsidRPr="007B3622" w:rsidRDefault="007B3622" w:rsidP="007B3622">
      <w:r w:rsidRPr="007B3622">
        <w:t xml:space="preserve">          is thus limited to searching for passwords after a password-</w:t>
      </w:r>
    </w:p>
    <w:p w14:paraId="2445FDE9" w14:textId="77777777" w:rsidR="007B3622" w:rsidRPr="007B3622" w:rsidRDefault="007B3622" w:rsidP="007B3622">
      <w:r w:rsidRPr="007B3622">
        <w:t xml:space="preserve">          based operation has been performed and the salt is known.</w:t>
      </w:r>
    </w:p>
    <w:p w14:paraId="2C2A86AC" w14:textId="77777777" w:rsidR="007B3622" w:rsidRPr="007B3622" w:rsidRDefault="007B3622" w:rsidP="007B3622"/>
    <w:p w14:paraId="767D42B5" w14:textId="77777777" w:rsidR="007B3622" w:rsidRPr="007B3622" w:rsidRDefault="007B3622" w:rsidP="007B3622">
      <w:r w:rsidRPr="007B3622">
        <w:t xml:space="preserve">      2.  It is unlikely that the same key will be selected twice.</w:t>
      </w:r>
    </w:p>
    <w:p w14:paraId="3E750BDF" w14:textId="77777777" w:rsidR="007B3622" w:rsidRPr="007B3622" w:rsidRDefault="007B3622" w:rsidP="007B3622">
      <w:r w:rsidRPr="007B3622">
        <w:t xml:space="preserve">          Again, if the salt is 64 bits long, the chance of "collision"</w:t>
      </w:r>
    </w:p>
    <w:p w14:paraId="2B553611" w14:textId="77777777" w:rsidR="007B3622" w:rsidRPr="007B3622" w:rsidRDefault="007B3622" w:rsidP="007B3622">
      <w:r w:rsidRPr="007B3622">
        <w:t xml:space="preserve">          between keys does not become significant until about 2^32 keys</w:t>
      </w:r>
    </w:p>
    <w:p w14:paraId="7F07EBA9" w14:textId="77777777" w:rsidR="007B3622" w:rsidRPr="007B3622" w:rsidRDefault="007B3622" w:rsidP="007B3622">
      <w:r w:rsidRPr="007B3622">
        <w:t xml:space="preserve">          have been produced, according to the Birthday Paradox.  The</w:t>
      </w:r>
    </w:p>
    <w:p w14:paraId="6DE8A927" w14:textId="77777777" w:rsidR="007B3622" w:rsidRPr="007B3622" w:rsidRDefault="007B3622" w:rsidP="007B3622">
      <w:r w:rsidRPr="007B3622">
        <w:t xml:space="preserve">          fact that collisions are unlikely addresses some concerns</w:t>
      </w:r>
    </w:p>
    <w:p w14:paraId="11AE39A1" w14:textId="77777777" w:rsidR="007B3622" w:rsidRPr="007B3622" w:rsidRDefault="007B3622" w:rsidP="007B3622">
      <w:r w:rsidRPr="007B3622">
        <w:t xml:space="preserve">          about interactions between multiple uses of the same key that</w:t>
      </w:r>
    </w:p>
    <w:p w14:paraId="63E57DB9" w14:textId="77777777" w:rsidR="007B3622" w:rsidRPr="007B3622" w:rsidRDefault="007B3622" w:rsidP="007B3622">
      <w:r w:rsidRPr="007B3622">
        <w:t xml:space="preserve">          may arise when using some encryption and authentication</w:t>
      </w:r>
    </w:p>
    <w:p w14:paraId="761510CC" w14:textId="77777777" w:rsidR="007B3622" w:rsidRPr="007B3622" w:rsidRDefault="007B3622" w:rsidP="007B3622">
      <w:r w:rsidRPr="007B3622">
        <w:t xml:space="preserve">          techniques.</w:t>
      </w:r>
    </w:p>
    <w:p w14:paraId="21326636" w14:textId="77777777" w:rsidR="007B3622" w:rsidRPr="007B3622" w:rsidRDefault="007B3622" w:rsidP="007B3622"/>
    <w:p w14:paraId="2587E216" w14:textId="77777777" w:rsidR="007B3622" w:rsidRPr="007B3622" w:rsidRDefault="007B3622" w:rsidP="007B3622">
      <w:r w:rsidRPr="007B3622">
        <w:t xml:space="preserve">   In password-based encryption, the party encrypting a message can gain</w:t>
      </w:r>
    </w:p>
    <w:p w14:paraId="68F92FDF" w14:textId="77777777" w:rsidR="007B3622" w:rsidRPr="007B3622" w:rsidRDefault="007B3622" w:rsidP="007B3622">
      <w:r w:rsidRPr="007B3622">
        <w:t xml:space="preserve">   assurance that these benefits are realized simply by selecting a</w:t>
      </w:r>
    </w:p>
    <w:p w14:paraId="3AAE5B99" w14:textId="77777777" w:rsidR="007B3622" w:rsidRPr="007B3622" w:rsidRDefault="007B3622" w:rsidP="007B3622">
      <w:r w:rsidRPr="007B3622">
        <w:t xml:space="preserve">   large and sufficiently random salt when deriving an encryption key</w:t>
      </w:r>
    </w:p>
    <w:p w14:paraId="4DFCD166" w14:textId="77777777" w:rsidR="007B3622" w:rsidRPr="007B3622" w:rsidRDefault="007B3622" w:rsidP="007B3622">
      <w:r w:rsidRPr="007B3622">
        <w:t xml:space="preserve">   from a password.  A party generating a message authentication code</w:t>
      </w:r>
    </w:p>
    <w:p w14:paraId="036482F3" w14:textId="76FA2791" w:rsidR="007B3622" w:rsidRPr="007B3622" w:rsidRDefault="007B3622" w:rsidP="007B3622">
      <w:r w:rsidRPr="007B3622">
        <w:t xml:space="preserve">   can gain such assurance in a similar fashion.</w:t>
      </w:r>
    </w:p>
    <w:p w14:paraId="2463DF92" w14:textId="26849917" w:rsidR="007B3622" w:rsidRPr="007B3622" w:rsidRDefault="007B3622" w:rsidP="00831644"/>
    <w:p w14:paraId="47F1D1E9" w14:textId="77777777" w:rsidR="007B3622" w:rsidRPr="007B3622" w:rsidRDefault="007B3622" w:rsidP="00831644"/>
    <w:p w14:paraId="6791CDD5" w14:textId="4F27CE86" w:rsidR="00831644" w:rsidRPr="000062A1" w:rsidRDefault="000062A1" w:rsidP="00831644">
      <w:pPr>
        <w:rPr>
          <w:lang w:val="pt-PT"/>
        </w:rPr>
      </w:pPr>
      <w:r w:rsidRPr="000062A1">
        <w:rPr>
          <w:lang w:val="pt-PT"/>
        </w:rPr>
        <w:t>Questão 3</w:t>
      </w:r>
    </w:p>
    <w:p w14:paraId="1773E931" w14:textId="54C5B4C5" w:rsidR="000062A1" w:rsidRPr="000062A1" w:rsidRDefault="000062A1" w:rsidP="00831644">
      <w:pPr>
        <w:rPr>
          <w:lang w:val="pt-PT"/>
        </w:rPr>
      </w:pPr>
      <w:bookmarkStart w:id="0" w:name="_GoBack"/>
      <w:bookmarkEnd w:id="0"/>
    </w:p>
    <w:p w14:paraId="3FB4DDB5" w14:textId="18AA3110" w:rsidR="000062A1" w:rsidRPr="000062A1" w:rsidRDefault="000062A1" w:rsidP="00831644">
      <w:pPr>
        <w:rPr>
          <w:lang w:val="pt-PT"/>
        </w:rPr>
      </w:pPr>
    </w:p>
    <w:p w14:paraId="5428F127" w14:textId="41B843CD" w:rsidR="000062A1" w:rsidRPr="000062A1" w:rsidRDefault="000062A1" w:rsidP="00831644">
      <w:pPr>
        <w:rPr>
          <w:lang w:val="pt-PT"/>
        </w:rPr>
      </w:pPr>
    </w:p>
    <w:p w14:paraId="550DF91F" w14:textId="141AF873" w:rsidR="000062A1" w:rsidRPr="000062A1" w:rsidRDefault="000062A1" w:rsidP="00831644">
      <w:pPr>
        <w:rPr>
          <w:lang w:val="pt-PT"/>
        </w:rPr>
      </w:pPr>
    </w:p>
    <w:p w14:paraId="69BA139D" w14:textId="228F64F3" w:rsidR="000062A1" w:rsidRPr="000062A1" w:rsidRDefault="000062A1" w:rsidP="00831644">
      <w:pPr>
        <w:rPr>
          <w:lang w:val="pt-PT"/>
        </w:rPr>
      </w:pPr>
    </w:p>
    <w:p w14:paraId="72207BDE" w14:textId="633CD953" w:rsidR="000062A1" w:rsidRPr="000062A1" w:rsidRDefault="000062A1" w:rsidP="00831644">
      <w:pPr>
        <w:rPr>
          <w:lang w:val="pt-PT"/>
        </w:rPr>
      </w:pPr>
    </w:p>
    <w:p w14:paraId="306A31BA" w14:textId="7502679C" w:rsidR="000062A1" w:rsidRPr="000062A1" w:rsidRDefault="000062A1" w:rsidP="00831644">
      <w:pPr>
        <w:rPr>
          <w:lang w:val="pt-PT"/>
        </w:rPr>
      </w:pPr>
    </w:p>
    <w:p w14:paraId="784DD0F7" w14:textId="77777777" w:rsidR="000062A1" w:rsidRPr="000062A1" w:rsidRDefault="000062A1" w:rsidP="00831644">
      <w:pPr>
        <w:rPr>
          <w:lang w:val="pt-PT"/>
        </w:rPr>
      </w:pPr>
    </w:p>
    <w:p w14:paraId="0A3E46F0" w14:textId="4E75E86F" w:rsidR="00831644" w:rsidRPr="00831644" w:rsidRDefault="00831644" w:rsidP="00831644">
      <w:pPr>
        <w:rPr>
          <w:lang w:val="pt-PT"/>
        </w:rPr>
      </w:pPr>
      <w:r w:rsidRPr="00831644">
        <w:rPr>
          <w:lang w:val="pt-PT"/>
        </w:rPr>
        <w:t>Quest</w:t>
      </w:r>
      <w:r>
        <w:rPr>
          <w:lang w:val="pt-PT"/>
        </w:rPr>
        <w:t>ã</w:t>
      </w:r>
      <w:r w:rsidRPr="00831644">
        <w:rPr>
          <w:lang w:val="pt-PT"/>
        </w:rPr>
        <w:t>o 4</w:t>
      </w:r>
      <w:r>
        <w:rPr>
          <w:lang w:val="pt-PT"/>
        </w:rPr>
        <w:t>.1</w:t>
      </w:r>
    </w:p>
    <w:p w14:paraId="254A89A1" w14:textId="77777777" w:rsidR="00831644" w:rsidRDefault="00831644" w:rsidP="00831644">
      <w:pPr>
        <w:rPr>
          <w:lang w:val="pt-PT"/>
        </w:rPr>
      </w:pPr>
      <w:r w:rsidRPr="00831644">
        <w:rPr>
          <w:lang w:val="pt-PT"/>
        </w:rPr>
        <w:t>O objetivo do par</w:t>
      </w:r>
      <w:r>
        <w:rPr>
          <w:lang w:val="pt-PT"/>
        </w:rPr>
        <w:t>â</w:t>
      </w:r>
      <w:r w:rsidRPr="00831644">
        <w:rPr>
          <w:lang w:val="pt-PT"/>
        </w:rPr>
        <w:t>metr</w:t>
      </w:r>
      <w:r>
        <w:rPr>
          <w:lang w:val="pt-PT"/>
        </w:rPr>
        <w:t>o</w:t>
      </w:r>
      <w:r w:rsidRPr="00831644">
        <w:rPr>
          <w:lang w:val="pt-PT"/>
        </w:rPr>
        <w:t xml:space="preserve"> scope </w:t>
      </w:r>
      <w:r>
        <w:rPr>
          <w:lang w:val="pt-PT"/>
        </w:rPr>
        <w:t>é de limitar o acesso da aplicação aos dados do utilizador, para isso é apresentado um ecrã onde o utilizador tem de dar o seu consentimento para a aplicação utilizar os seus dados.</w:t>
      </w:r>
    </w:p>
    <w:p w14:paraId="7671F7AC" w14:textId="77777777" w:rsidR="00831644" w:rsidRDefault="00831644" w:rsidP="00831644">
      <w:pPr>
        <w:rPr>
          <w:lang w:val="pt-PT"/>
        </w:rPr>
      </w:pPr>
    </w:p>
    <w:p w14:paraId="0C9E4EEB" w14:textId="14A96BB8" w:rsidR="00831644" w:rsidRDefault="00831644" w:rsidP="00831644">
      <w:pPr>
        <w:rPr>
          <w:lang w:val="pt-PT"/>
        </w:rPr>
      </w:pPr>
      <w:r>
        <w:rPr>
          <w:lang w:val="pt-PT"/>
        </w:rPr>
        <w:t xml:space="preserve">Questão 4.2 </w:t>
      </w:r>
    </w:p>
    <w:p w14:paraId="0E308E6C" w14:textId="748ADFCF" w:rsidR="00831644" w:rsidRDefault="00831644" w:rsidP="00831644">
      <w:pPr>
        <w:rPr>
          <w:lang w:val="pt-PT"/>
        </w:rPr>
      </w:pPr>
      <w:r>
        <w:rPr>
          <w:lang w:val="pt-PT"/>
        </w:rPr>
        <w:lastRenderedPageBreak/>
        <w:t xml:space="preserve">O </w:t>
      </w:r>
      <w:proofErr w:type="spellStart"/>
      <w:r>
        <w:rPr>
          <w:lang w:val="pt-PT"/>
        </w:rPr>
        <w:t>cliente_id</w:t>
      </w:r>
      <w:proofErr w:type="spellEnd"/>
      <w:r>
        <w:rPr>
          <w:lang w:val="pt-PT"/>
        </w:rPr>
        <w:t xml:space="preserve"> é o identificador do utilizador para a aplicação. É um código único e é suposto ser difícil descobrir este identificador. Ao contrário do </w:t>
      </w:r>
      <w:proofErr w:type="spellStart"/>
      <w:r>
        <w:rPr>
          <w:lang w:val="pt-PT"/>
        </w:rPr>
        <w:t>client_id</w:t>
      </w:r>
      <w:proofErr w:type="spellEnd"/>
      <w:r>
        <w:rPr>
          <w:lang w:val="pt-PT"/>
        </w:rPr>
        <w:t xml:space="preserve"> que é um identificador público, o </w:t>
      </w:r>
      <w:proofErr w:type="spellStart"/>
      <w:r>
        <w:rPr>
          <w:lang w:val="pt-PT"/>
        </w:rPr>
        <w:t>cliente_secret</w:t>
      </w:r>
      <w:proofErr w:type="spellEnd"/>
      <w:r>
        <w:rPr>
          <w:lang w:val="pt-PT"/>
        </w:rPr>
        <w:t xml:space="preserve"> é um identificador secreto </w:t>
      </w:r>
      <w:r w:rsidR="005308EE">
        <w:rPr>
          <w:lang w:val="pt-PT"/>
        </w:rPr>
        <w:t>que só a aplicação conhece.</w:t>
      </w:r>
    </w:p>
    <w:p w14:paraId="55EA09E3" w14:textId="338728E1" w:rsidR="005308EE" w:rsidRDefault="005308EE" w:rsidP="00831644">
      <w:pPr>
        <w:rPr>
          <w:lang w:val="pt-PT"/>
        </w:rPr>
      </w:pPr>
      <w:r>
        <w:rPr>
          <w:lang w:val="pt-PT"/>
        </w:rPr>
        <w:t xml:space="preserve">Desta forma podemos concluir que o </w:t>
      </w:r>
      <w:proofErr w:type="spellStart"/>
      <w:r>
        <w:rPr>
          <w:lang w:val="pt-PT"/>
        </w:rPr>
        <w:t>client_id</w:t>
      </w:r>
      <w:proofErr w:type="spellEnd"/>
      <w:r>
        <w:rPr>
          <w:lang w:val="pt-PT"/>
        </w:rPr>
        <w:t xml:space="preserve"> é possível ser descoberto pelo atacante, </w:t>
      </w:r>
      <w:proofErr w:type="gramStart"/>
      <w:r>
        <w:rPr>
          <w:lang w:val="pt-PT"/>
        </w:rPr>
        <w:t>mas</w:t>
      </w:r>
      <w:proofErr w:type="gramEnd"/>
      <w:r>
        <w:rPr>
          <w:lang w:val="pt-PT"/>
        </w:rPr>
        <w:t xml:space="preserve"> no entanto, o </w:t>
      </w:r>
      <w:proofErr w:type="spellStart"/>
      <w:r>
        <w:rPr>
          <w:lang w:val="pt-PT"/>
        </w:rPr>
        <w:t>client_secret</w:t>
      </w:r>
      <w:proofErr w:type="spellEnd"/>
      <w:r>
        <w:rPr>
          <w:lang w:val="pt-PT"/>
        </w:rPr>
        <w:t xml:space="preserve"> não tem estas propriedade.</w:t>
      </w:r>
    </w:p>
    <w:p w14:paraId="63380C2A" w14:textId="78378B95" w:rsidR="001450CA" w:rsidRDefault="001450CA" w:rsidP="00831644">
      <w:pPr>
        <w:rPr>
          <w:lang w:val="pt-PT"/>
        </w:rPr>
      </w:pPr>
    </w:p>
    <w:p w14:paraId="05F2DBA7" w14:textId="4E22D437" w:rsidR="001450CA" w:rsidRDefault="001450CA" w:rsidP="00831644">
      <w:pPr>
        <w:rPr>
          <w:lang w:val="pt-PT"/>
        </w:rPr>
      </w:pPr>
      <w:r>
        <w:rPr>
          <w:lang w:val="pt-PT"/>
        </w:rPr>
        <w:t>Questão 4.3</w:t>
      </w:r>
    </w:p>
    <w:p w14:paraId="0B634DD3" w14:textId="68256BA2" w:rsidR="001450CA" w:rsidRDefault="001450CA" w:rsidP="00831644">
      <w:pPr>
        <w:rPr>
          <w:lang w:val="pt-PT"/>
        </w:rPr>
      </w:pPr>
      <w:r>
        <w:rPr>
          <w:lang w:val="pt-PT"/>
        </w:rPr>
        <w:t>Não.</w:t>
      </w:r>
    </w:p>
    <w:p w14:paraId="400B9AF9" w14:textId="1845237E" w:rsidR="001450CA" w:rsidRDefault="001450CA" w:rsidP="00831644">
      <w:pPr>
        <w:rPr>
          <w:lang w:val="pt-PT"/>
        </w:rPr>
      </w:pPr>
    </w:p>
    <w:p w14:paraId="2F6F54DE" w14:textId="0B515AC2" w:rsidR="001450CA" w:rsidRDefault="001450CA" w:rsidP="00831644">
      <w:pPr>
        <w:rPr>
          <w:lang w:val="pt-PT"/>
        </w:rPr>
      </w:pPr>
      <w:r>
        <w:rPr>
          <w:lang w:val="pt-PT"/>
        </w:rPr>
        <w:t>Questão 5</w:t>
      </w:r>
    </w:p>
    <w:p w14:paraId="343F3994" w14:textId="3C6355EA" w:rsidR="000062A1" w:rsidRDefault="001450CA" w:rsidP="00831644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id_token</w:t>
      </w:r>
      <w:proofErr w:type="spellEnd"/>
      <w:r>
        <w:rPr>
          <w:lang w:val="pt-PT"/>
        </w:rPr>
        <w:t xml:space="preserve"> é usado para guardar em cache informações acerca do perfil do cliente</w:t>
      </w:r>
      <w:r w:rsidR="000062A1">
        <w:rPr>
          <w:lang w:val="pt-PT"/>
        </w:rPr>
        <w:t xml:space="preserve"> (</w:t>
      </w:r>
      <w:proofErr w:type="spellStart"/>
      <w:r w:rsidR="000062A1">
        <w:rPr>
          <w:lang w:val="pt-PT"/>
        </w:rPr>
        <w:t>claims</w:t>
      </w:r>
      <w:proofErr w:type="spellEnd"/>
      <w:r w:rsidR="000062A1">
        <w:rPr>
          <w:lang w:val="pt-PT"/>
        </w:rPr>
        <w:t>)</w:t>
      </w:r>
      <w:r>
        <w:rPr>
          <w:lang w:val="pt-PT"/>
        </w:rPr>
        <w:t xml:space="preserve"> e disponibilizá-las para as aplicações permitindo uma melhor performance</w:t>
      </w:r>
      <w:r w:rsidR="000062A1">
        <w:rPr>
          <w:lang w:val="pt-PT"/>
        </w:rPr>
        <w:t xml:space="preserve">. </w:t>
      </w:r>
    </w:p>
    <w:p w14:paraId="7E1F072D" w14:textId="07634116" w:rsidR="000062A1" w:rsidRDefault="000062A1" w:rsidP="00831644">
      <w:pPr>
        <w:rPr>
          <w:lang w:val="pt-PT"/>
        </w:rPr>
      </w:pPr>
    </w:p>
    <w:p w14:paraId="05C4A6A9" w14:textId="77777777" w:rsidR="000062A1" w:rsidRPr="00831644" w:rsidRDefault="000062A1" w:rsidP="00831644">
      <w:pPr>
        <w:rPr>
          <w:lang w:val="pt-PT"/>
        </w:rPr>
      </w:pPr>
    </w:p>
    <w:sectPr w:rsidR="000062A1" w:rsidRPr="00831644" w:rsidSect="007539AE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F685" w14:textId="77777777" w:rsidR="00DC43DE" w:rsidRDefault="00DC43DE" w:rsidP="007B3622">
      <w:r>
        <w:separator/>
      </w:r>
    </w:p>
  </w:endnote>
  <w:endnote w:type="continuationSeparator" w:id="0">
    <w:p w14:paraId="1D6638B3" w14:textId="77777777" w:rsidR="00DC43DE" w:rsidRDefault="00DC43DE" w:rsidP="007B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316E" w14:textId="7D53CAA8" w:rsidR="007B3622" w:rsidRPr="007B3622" w:rsidRDefault="007B3622" w:rsidP="007B3622">
    <w:pPr>
      <w:pStyle w:val="Footer"/>
      <w:jc w:val="both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5A35C" w14:textId="77777777" w:rsidR="00DC43DE" w:rsidRDefault="00DC43DE" w:rsidP="007B3622">
      <w:r>
        <w:separator/>
      </w:r>
    </w:p>
  </w:footnote>
  <w:footnote w:type="continuationSeparator" w:id="0">
    <w:p w14:paraId="0FC7640F" w14:textId="77777777" w:rsidR="00DC43DE" w:rsidRDefault="00DC43DE" w:rsidP="007B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02006"/>
    <w:multiLevelType w:val="hybridMultilevel"/>
    <w:tmpl w:val="99EA0CF4"/>
    <w:lvl w:ilvl="0" w:tplc="573054B8">
      <w:numFmt w:val="bullet"/>
      <w:lvlText w:val=""/>
      <w:lvlJc w:val="left"/>
      <w:pPr>
        <w:ind w:left="5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45841FC0"/>
    <w:multiLevelType w:val="hybridMultilevel"/>
    <w:tmpl w:val="FC9EBFA6"/>
    <w:lvl w:ilvl="0" w:tplc="6812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4B"/>
    <w:rsid w:val="000062A1"/>
    <w:rsid w:val="000C2A4B"/>
    <w:rsid w:val="001254E5"/>
    <w:rsid w:val="001450CA"/>
    <w:rsid w:val="0035394D"/>
    <w:rsid w:val="005308EE"/>
    <w:rsid w:val="00557A21"/>
    <w:rsid w:val="00580940"/>
    <w:rsid w:val="007539AE"/>
    <w:rsid w:val="007B3622"/>
    <w:rsid w:val="00831644"/>
    <w:rsid w:val="0085099D"/>
    <w:rsid w:val="008B5DF4"/>
    <w:rsid w:val="00B05BC6"/>
    <w:rsid w:val="00BD03BC"/>
    <w:rsid w:val="00DC43DE"/>
    <w:rsid w:val="00E8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251716"/>
  <w15:chartTrackingRefBased/>
  <w15:docId w15:val="{D1F56480-6603-A64B-8EE5-CF49A818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362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6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3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622"/>
  </w:style>
  <w:style w:type="paragraph" w:styleId="Footer">
    <w:name w:val="footer"/>
    <w:basedOn w:val="Normal"/>
    <w:link w:val="FooterChar"/>
    <w:uiPriority w:val="99"/>
    <w:unhideWhenUsed/>
    <w:rsid w:val="007B3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988F5-26FF-2043-9AAF-EA60928A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BOTELHO LEANDRO</dc:creator>
  <cp:keywords/>
  <dc:description/>
  <cp:lastModifiedBy>DIOGO BOTELHO LEANDRO</cp:lastModifiedBy>
  <cp:revision>4</cp:revision>
  <dcterms:created xsi:type="dcterms:W3CDTF">2019-11-04T22:18:00Z</dcterms:created>
  <dcterms:modified xsi:type="dcterms:W3CDTF">2019-11-11T18:21:00Z</dcterms:modified>
</cp:coreProperties>
</file>